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 w:rsidR="00040D83">
        <w:rPr>
          <w:b/>
        </w:rPr>
        <w:t xml:space="preserve">MESLEKİ VE </w:t>
      </w:r>
      <w:r w:rsidRPr="00AB1D80">
        <w:rPr>
          <w:b/>
        </w:rPr>
        <w:t>TEKNİK</w:t>
      </w:r>
      <w:r w:rsidR="00B12B3F">
        <w:rPr>
          <w:b/>
        </w:rPr>
        <w:t xml:space="preserve"> ANADOLU LİSESİ 2015-2016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393B34" w:rsidP="00AB1D80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5828EF">
        <w:rPr>
          <w:b/>
        </w:rPr>
        <w:t xml:space="preserve"> DERSİ 1.DÖNEM 3</w:t>
      </w:r>
      <w:r w:rsidR="00477261" w:rsidRPr="00AB1D80">
        <w:rPr>
          <w:b/>
        </w:rPr>
        <w:t>.YAZILI DEĞERLENDİRME SINAVI</w:t>
      </w:r>
    </w:p>
    <w:p w:rsidR="00AB1D80" w:rsidRDefault="00AB1D80" w:rsidP="00AB1D80">
      <w:pPr>
        <w:pStyle w:val="AralkYok"/>
        <w:jc w:val="center"/>
      </w:pPr>
    </w:p>
    <w:p w:rsidR="00477261" w:rsidRDefault="00393B34" w:rsidP="00393B34">
      <w:pPr>
        <w:pStyle w:val="AralkYok"/>
      </w:pPr>
      <w:r>
        <w:t xml:space="preserve">Modül : </w:t>
      </w:r>
      <w:r>
        <w:tab/>
        <w:t>Bilgisayarla Devre Çizimi ve Simülasyon</w:t>
      </w:r>
    </w:p>
    <w:p w:rsidR="005828EF" w:rsidRDefault="005828EF" w:rsidP="00393B34">
      <w:pPr>
        <w:pStyle w:val="AralkYok"/>
      </w:pPr>
      <w:r>
        <w:tab/>
      </w:r>
      <w:r>
        <w:tab/>
        <w:t>Bilgisayarla Baskı Devre Çizimi</w:t>
      </w:r>
    </w:p>
    <w:p w:rsidR="00AB1D80" w:rsidRDefault="00AB1D80" w:rsidP="00AB1D80">
      <w:pPr>
        <w:pStyle w:val="AralkYok"/>
        <w:ind w:left="708" w:firstLine="708"/>
      </w:pPr>
    </w:p>
    <w:p w:rsidR="00477261" w:rsidRPr="00AB1D80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393B34" w:rsidRDefault="005828EF" w:rsidP="005828EF">
      <w:pPr>
        <w:jc w:val="center"/>
      </w:pPr>
      <w:r>
        <w:object w:dxaOrig="11175" w:dyaOrig="5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5.8pt;height:185.95pt" o:ole="">
            <v:imagedata r:id="rId6" o:title=""/>
          </v:shape>
          <o:OLEObject Type="Embed" ProgID="PBrush" ShapeID="_x0000_i1026" DrawAspect="Content" ObjectID="_1513409360" r:id="rId7"/>
        </w:object>
      </w:r>
    </w:p>
    <w:p w:rsidR="00393B34" w:rsidRDefault="005828EF">
      <w:r>
        <w:t xml:space="preserve">1.S. </w:t>
      </w:r>
      <w:r w:rsidR="00393B34">
        <w:t xml:space="preserve">Şekildeki </w:t>
      </w:r>
      <w:r>
        <w:rPr>
          <w:rFonts w:ascii="Arial" w:hAnsi="Arial" w:cs="Arial"/>
          <w:b/>
          <w:sz w:val="20"/>
          <w:szCs w:val="20"/>
        </w:rPr>
        <w:t xml:space="preserve">CLOCK SİNYALİ KULLANARAK 555 ‘Lİ TEK KARARLI MULTİVİBRATÖR </w:t>
      </w:r>
      <w:r w:rsidR="00E44EC1">
        <w:t xml:space="preserve">devresini </w:t>
      </w:r>
      <w:proofErr w:type="spellStart"/>
      <w:r w:rsidR="00393B34">
        <w:t>Proteus</w:t>
      </w:r>
      <w:proofErr w:type="spellEnd"/>
      <w:r w:rsidR="00393B34">
        <w:t xml:space="preserve"> / </w:t>
      </w:r>
      <w:proofErr w:type="spellStart"/>
      <w:r w:rsidR="00393B34">
        <w:t>İsis</w:t>
      </w:r>
      <w:proofErr w:type="spellEnd"/>
      <w:r w:rsidR="00393B34">
        <w:t xml:space="preserve"> ‘te çiziniz.</w:t>
      </w:r>
    </w:p>
    <w:p w:rsidR="005828EF" w:rsidRDefault="005828EF">
      <w:r>
        <w:t xml:space="preserve">2.S. </w:t>
      </w:r>
      <w:proofErr w:type="spellStart"/>
      <w:r>
        <w:t>Proteus</w:t>
      </w:r>
      <w:proofErr w:type="spellEnd"/>
      <w:r>
        <w:t xml:space="preserve"> / </w:t>
      </w:r>
      <w:proofErr w:type="spellStart"/>
      <w:r>
        <w:t>Ares</w:t>
      </w:r>
      <w:proofErr w:type="spellEnd"/>
      <w:r>
        <w:t xml:space="preserve"> baskı ve programında </w:t>
      </w:r>
      <w:proofErr w:type="spellStart"/>
      <w:r>
        <w:t>Track</w:t>
      </w:r>
      <w:proofErr w:type="spellEnd"/>
      <w:r>
        <w:t xml:space="preserve"> yerleştirme ve düzenleme  </w:t>
      </w:r>
      <w:r>
        <w:object w:dxaOrig="315" w:dyaOrig="330">
          <v:shape id="_x0000_i1025" type="#_x0000_t75" style="width:15.65pt;height:16.3pt" o:ole="">
            <v:imagedata r:id="rId8" o:title=""/>
          </v:shape>
          <o:OLEObject Type="Embed" ProgID="PBrush" ShapeID="_x0000_i1025" DrawAspect="Content" ObjectID="_1513409361" r:id="rId9"/>
        </w:object>
      </w:r>
      <w:r>
        <w:t xml:space="preserve"> butonunu kullanarak eşkenar üçgen ve kare çizin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2"/>
        <w:gridCol w:w="3011"/>
        <w:gridCol w:w="3483"/>
      </w:tblGrid>
      <w:tr w:rsidR="00193C8C" w:rsidTr="00E44EC1">
        <w:tc>
          <w:tcPr>
            <w:tcW w:w="3962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Değerlendirme Çizelgesi</w:t>
            </w:r>
          </w:p>
        </w:tc>
        <w:tc>
          <w:tcPr>
            <w:tcW w:w="3011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Puanlama</w:t>
            </w:r>
          </w:p>
        </w:tc>
        <w:tc>
          <w:tcPr>
            <w:tcW w:w="3483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Alınan Not</w:t>
            </w:r>
          </w:p>
        </w:tc>
      </w:tr>
      <w:tr w:rsidR="00193C8C" w:rsidTr="00E44EC1">
        <w:tc>
          <w:tcPr>
            <w:tcW w:w="3962" w:type="dxa"/>
          </w:tcPr>
          <w:p w:rsidR="00193C8C" w:rsidRDefault="00193C8C">
            <w:r>
              <w:t>Kütüphaneden Malzeme Seçimi</w:t>
            </w:r>
          </w:p>
          <w:p w:rsidR="00193C8C" w:rsidRDefault="00193C8C"/>
        </w:tc>
        <w:tc>
          <w:tcPr>
            <w:tcW w:w="3011" w:type="dxa"/>
          </w:tcPr>
          <w:p w:rsidR="00193C8C" w:rsidRDefault="005828EF">
            <w:r>
              <w:t>10</w:t>
            </w:r>
          </w:p>
        </w:tc>
        <w:tc>
          <w:tcPr>
            <w:tcW w:w="3483" w:type="dxa"/>
          </w:tcPr>
          <w:p w:rsidR="00193C8C" w:rsidRDefault="00193C8C"/>
        </w:tc>
      </w:tr>
      <w:tr w:rsidR="00193C8C" w:rsidTr="00E44EC1">
        <w:tc>
          <w:tcPr>
            <w:tcW w:w="3962" w:type="dxa"/>
          </w:tcPr>
          <w:p w:rsidR="00193C8C" w:rsidRDefault="00193C8C">
            <w:r>
              <w:t>Elemanların Yerleşimi/Tasarım</w:t>
            </w:r>
          </w:p>
          <w:p w:rsidR="00193C8C" w:rsidRDefault="00193C8C"/>
        </w:tc>
        <w:tc>
          <w:tcPr>
            <w:tcW w:w="3011" w:type="dxa"/>
          </w:tcPr>
          <w:p w:rsidR="00193C8C" w:rsidRDefault="005828EF">
            <w:r>
              <w:t>10</w:t>
            </w:r>
          </w:p>
        </w:tc>
        <w:tc>
          <w:tcPr>
            <w:tcW w:w="3483" w:type="dxa"/>
          </w:tcPr>
          <w:p w:rsidR="00193C8C" w:rsidRDefault="00193C8C"/>
        </w:tc>
      </w:tr>
      <w:tr w:rsidR="00193C8C" w:rsidTr="00E44EC1">
        <w:tc>
          <w:tcPr>
            <w:tcW w:w="3962" w:type="dxa"/>
          </w:tcPr>
          <w:p w:rsidR="00193C8C" w:rsidRDefault="005828EF">
            <w:proofErr w:type="spellStart"/>
            <w:r>
              <w:t>Clock</w:t>
            </w:r>
            <w:proofErr w:type="spellEnd"/>
            <w:r>
              <w:t xml:space="preserve"> Sinyali</w:t>
            </w:r>
          </w:p>
        </w:tc>
        <w:tc>
          <w:tcPr>
            <w:tcW w:w="3011" w:type="dxa"/>
          </w:tcPr>
          <w:p w:rsidR="00193C8C" w:rsidRDefault="00193C8C">
            <w:r>
              <w:t>10</w:t>
            </w:r>
          </w:p>
        </w:tc>
        <w:tc>
          <w:tcPr>
            <w:tcW w:w="3483" w:type="dxa"/>
          </w:tcPr>
          <w:p w:rsidR="00193C8C" w:rsidRDefault="00193C8C"/>
        </w:tc>
      </w:tr>
      <w:tr w:rsidR="00E44EC1" w:rsidTr="00E44EC1">
        <w:tc>
          <w:tcPr>
            <w:tcW w:w="3962" w:type="dxa"/>
          </w:tcPr>
          <w:p w:rsidR="00E44EC1" w:rsidRDefault="005828EF" w:rsidP="00E44EC1">
            <w:proofErr w:type="spellStart"/>
            <w:r>
              <w:t>Osilaskop</w:t>
            </w:r>
            <w:proofErr w:type="spellEnd"/>
            <w:r>
              <w:t xml:space="preserve"> </w:t>
            </w:r>
          </w:p>
        </w:tc>
        <w:tc>
          <w:tcPr>
            <w:tcW w:w="3011" w:type="dxa"/>
          </w:tcPr>
          <w:p w:rsidR="00E44EC1" w:rsidRDefault="005828EF" w:rsidP="00E44EC1">
            <w:r>
              <w:t>20</w:t>
            </w:r>
          </w:p>
        </w:tc>
        <w:tc>
          <w:tcPr>
            <w:tcW w:w="3483" w:type="dxa"/>
          </w:tcPr>
          <w:p w:rsidR="00E44EC1" w:rsidRDefault="00E44EC1" w:rsidP="00E44EC1"/>
        </w:tc>
      </w:tr>
      <w:tr w:rsidR="00E44EC1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E44EC1" w:rsidRDefault="00E44EC1" w:rsidP="00E44EC1">
            <w:r>
              <w:t>Devrenin Çalıştırılması ve Simülasyon</w:t>
            </w: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E44EC1" w:rsidRDefault="005828EF" w:rsidP="00E44EC1">
            <w:r>
              <w:t>2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E44EC1" w:rsidRDefault="00E44EC1" w:rsidP="00E44EC1"/>
        </w:tc>
      </w:tr>
      <w:tr w:rsidR="005828EF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5828EF" w:rsidRDefault="005828EF" w:rsidP="00E44EC1">
            <w:proofErr w:type="spellStart"/>
            <w:r>
              <w:t>Ares</w:t>
            </w:r>
            <w:proofErr w:type="spellEnd"/>
            <w:r>
              <w:t xml:space="preserve"> baskı </w:t>
            </w:r>
            <w:proofErr w:type="gramStart"/>
            <w:r>
              <w:t>devre  üçgen</w:t>
            </w:r>
            <w:proofErr w:type="gramEnd"/>
            <w:r>
              <w:t xml:space="preserve"> çizimi</w:t>
            </w: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5828EF" w:rsidRDefault="005828EF" w:rsidP="00E44EC1">
            <w:r>
              <w:t>2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5828EF" w:rsidRDefault="005828EF" w:rsidP="00E44EC1"/>
        </w:tc>
      </w:tr>
      <w:tr w:rsidR="005828EF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5828EF" w:rsidRDefault="005828EF" w:rsidP="00E44EC1">
            <w:proofErr w:type="spellStart"/>
            <w:r>
              <w:t>Ares</w:t>
            </w:r>
            <w:proofErr w:type="spellEnd"/>
            <w:r>
              <w:t xml:space="preserve"> baskı devre kare çizimi</w:t>
            </w: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5828EF" w:rsidRDefault="005828EF" w:rsidP="00E44EC1">
            <w:r>
              <w:t>1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5828EF" w:rsidRDefault="005828EF" w:rsidP="00E44EC1"/>
        </w:tc>
      </w:tr>
      <w:tr w:rsidR="00E44EC1" w:rsidTr="00E44EC1">
        <w:trPr>
          <w:trHeight w:val="311"/>
        </w:trPr>
        <w:tc>
          <w:tcPr>
            <w:tcW w:w="3962" w:type="dxa"/>
            <w:tcBorders>
              <w:top w:val="single" w:sz="4" w:space="0" w:color="000000" w:themeColor="text1"/>
            </w:tcBorders>
          </w:tcPr>
          <w:p w:rsidR="00E44EC1" w:rsidRPr="00193C8C" w:rsidRDefault="00E44EC1" w:rsidP="00E44EC1">
            <w:pPr>
              <w:jc w:val="center"/>
              <w:rPr>
                <w:b/>
              </w:rPr>
            </w:pPr>
            <w:r w:rsidRPr="00193C8C">
              <w:rPr>
                <w:b/>
              </w:rPr>
              <w:t>TOPLAM</w:t>
            </w:r>
          </w:p>
        </w:tc>
        <w:tc>
          <w:tcPr>
            <w:tcW w:w="3011" w:type="dxa"/>
            <w:tcBorders>
              <w:top w:val="single" w:sz="4" w:space="0" w:color="000000" w:themeColor="text1"/>
            </w:tcBorders>
          </w:tcPr>
          <w:p w:rsidR="00E44EC1" w:rsidRPr="00193C8C" w:rsidRDefault="00E44EC1" w:rsidP="00E44EC1">
            <w:pPr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</w:tcBorders>
          </w:tcPr>
          <w:p w:rsidR="00E44EC1" w:rsidRDefault="00E44EC1" w:rsidP="00E44EC1"/>
        </w:tc>
      </w:tr>
    </w:tbl>
    <w:p w:rsidR="00AB1D80" w:rsidRDefault="00AB1D80" w:rsidP="00193C8C">
      <w:pPr>
        <w:rPr>
          <w:vertAlign w:val="superscript"/>
        </w:rPr>
      </w:pPr>
    </w:p>
    <w:p w:rsidR="00193C8C" w:rsidRDefault="00193C8C" w:rsidP="00193C8C">
      <w:pPr>
        <w:rPr>
          <w:vertAlign w:val="superscript"/>
        </w:rPr>
      </w:pPr>
    </w:p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193C8C" w:rsidRPr="00193C8C" w:rsidRDefault="00193C8C" w:rsidP="00193C8C">
      <w:pPr>
        <w:pStyle w:val="AralkYok"/>
      </w:pPr>
      <w:r w:rsidRPr="00193C8C">
        <w:t>Tekin ÖZCAN</w:t>
      </w:r>
      <w:r w:rsidRPr="00193C8C">
        <w:tab/>
      </w:r>
      <w:r w:rsidRPr="00193C8C">
        <w:tab/>
      </w:r>
      <w:bookmarkStart w:id="0" w:name="_GoBack"/>
      <w:bookmarkEnd w:id="0"/>
    </w:p>
    <w:sectPr w:rsidR="00193C8C" w:rsidRPr="00193C8C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040D83"/>
    <w:rsid w:val="00193C8C"/>
    <w:rsid w:val="001D6164"/>
    <w:rsid w:val="00393B34"/>
    <w:rsid w:val="003A2697"/>
    <w:rsid w:val="00477261"/>
    <w:rsid w:val="005828EF"/>
    <w:rsid w:val="007B70C7"/>
    <w:rsid w:val="00972630"/>
    <w:rsid w:val="00AB1D80"/>
    <w:rsid w:val="00B12B3F"/>
    <w:rsid w:val="00E4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C67EF-7B29-4739-9EB9-2AD837D7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D03E-D44A-401D-93C6-2F56215A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Tekin ÖZCAN</cp:lastModifiedBy>
  <cp:revision>4</cp:revision>
  <cp:lastPrinted>2016-01-04T06:04:00Z</cp:lastPrinted>
  <dcterms:created xsi:type="dcterms:W3CDTF">2015-01-06T08:05:00Z</dcterms:created>
  <dcterms:modified xsi:type="dcterms:W3CDTF">2016-01-04T08:43:00Z</dcterms:modified>
</cp:coreProperties>
</file>